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6663DA" w:rsidR="00DF4FD8" w:rsidRPr="00A410FF" w:rsidRDefault="00302A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9E83E6" w:rsidR="00222997" w:rsidRPr="0078428F" w:rsidRDefault="00302A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6D5E8D" w:rsidR="00222997" w:rsidRPr="00927C1B" w:rsidRDefault="00302A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AEA063" w:rsidR="00222997" w:rsidRPr="00927C1B" w:rsidRDefault="00302A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0EAA6F" w:rsidR="00222997" w:rsidRPr="00927C1B" w:rsidRDefault="00302A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10ED98" w:rsidR="00222997" w:rsidRPr="00927C1B" w:rsidRDefault="00302A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EDF3E0" w:rsidR="00222997" w:rsidRPr="00927C1B" w:rsidRDefault="00302A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DD5965" w:rsidR="00222997" w:rsidRPr="00927C1B" w:rsidRDefault="00302A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026B41" w:rsidR="00222997" w:rsidRPr="00927C1B" w:rsidRDefault="00302A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1157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5296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585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C948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068730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993853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95D932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EF3C67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1F6725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06B9DA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851930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FBFBCE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6B338F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21506F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26DBE8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E693C2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738D0A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B7199F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55640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D564FE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0FC928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72B768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DBAF99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EE378F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B82F6A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0A8ECB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E8F851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454627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EC93C2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F37206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5B7FA1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BC9703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15551E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62D531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CBCA86" w:rsidR="0041001E" w:rsidRPr="004B120E" w:rsidRDefault="00302A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2A8A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0 Calendar</dc:title>
  <dc:subject>Free printable July 1920 Calendar</dc:subject>
  <dc:creator>General Blue Corporation</dc:creator>
  <keywords>July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